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6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9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RULE 6.3 OF THE </w:t>
      </w:r>
      <w:r w:rsidR="00616EDE">
        <w:t xml:space="preserve">RULES OF THE HOUSE OF REPRESENTATIVES, RELATING TO THE ORDER OF BUSINESS, SO AS TO ADD A PERIOD OF MORNING BUSINESS AFTER THE CALL OF THE ROLL OF THE HOUSE </w:t>
      </w:r>
      <w:r w:rsidR="0067420E">
        <w:t xml:space="preserve">WITH A </w:t>
      </w:r>
      <w:r w:rsidR="00616EDE">
        <w:t xml:space="preserve">DURATION NOT </w:t>
      </w:r>
      <w:r w:rsidR="0067420E">
        <w:t xml:space="preserve">TO </w:t>
      </w:r>
      <w:r w:rsidR="00616EDE">
        <w:t xml:space="preserve">EXCEED TWENTY MINUTES AND </w:t>
      </w:r>
      <w:r w:rsidR="0067420E">
        <w:t xml:space="preserve">IS </w:t>
      </w:r>
      <w:r w:rsidR="00616EDE">
        <w:t>THE ONLY TIME IN WHICH RECOGNITIONS OF ANY TYPE MAY OCCUR.</w:t>
      </w:r>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43" w:rsidRDefault="00564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6EDE">
        <w:t xml:space="preserve"> Rule 6.3 of the Rules of the House of Representatives is amended to read:</w:t>
      </w:r>
    </w:p>
    <w:p w:rsidR="00616EDE" w:rsidRDefault="0061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EDE" w:rsidRDefault="0067420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6EDE">
        <w:t>“</w:t>
      </w:r>
      <w:r w:rsidR="00616EDE">
        <w:rPr>
          <w:b/>
        </w:rPr>
        <w:t>6.3</w:t>
      </w:r>
      <w:r w:rsidR="00616EDE">
        <w:tab/>
        <w:t>The following order of business shall be enforced every day by the Speaker, except that Special Orders as defined in subsection 14a of this rule shall be considered at the time and place set.</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67420E" w:rsidRPr="0067420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 xml:space="preserve"> 7.</w:t>
      </w:r>
      <w:r>
        <w:tab/>
      </w:r>
      <w:r w:rsidR="0067420E">
        <w:rPr>
          <w:u w:val="single"/>
        </w:rPr>
        <w:t>period of morning business;</w:t>
      </w:r>
    </w:p>
    <w:p w:rsidR="00616EDE" w:rsidRDefault="0067420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616EDE">
        <w:t>a.</w:t>
      </w:r>
      <w:r w:rsidR="00616EDE">
        <w:tab/>
        <w:t>consideration of local uncontested bills and joint resolutions on thir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t>consideration of local uncontested bills and joint resolutions on secon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sidRPr="0067420E">
        <w:rPr>
          <w:strike/>
        </w:rPr>
        <w:t>8.</w:t>
      </w:r>
      <w:r w:rsidR="0067420E">
        <w:rPr>
          <w:u w:val="single"/>
        </w:rPr>
        <w:t>9.</w:t>
      </w:r>
      <w:r>
        <w:tab/>
        <w:t>a.</w:t>
      </w:r>
      <w:r>
        <w:tab/>
        <w:t>consideration of statewide uncontested bills and joint resolutions on thir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sidRPr="0067420E">
        <w:rPr>
          <w:strike/>
        </w:rPr>
        <w:t>9.</w:t>
      </w:r>
      <w:r w:rsidR="0067420E">
        <w:rPr>
          <w:u w:val="single"/>
        </w:rPr>
        <w:t>10.</w:t>
      </w:r>
      <w:r>
        <w:tab/>
        <w:t>withdrawal of objections and requests for debat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0.</w:t>
      </w:r>
      <w:r w:rsidR="0067420E">
        <w:rPr>
          <w:u w:val="single"/>
        </w:rPr>
        <w:t>11.</w:t>
      </w:r>
      <w:r>
        <w:tab/>
        <w:t>consideration of pending motions to reconside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1.</w:t>
      </w:r>
      <w:r w:rsidR="0067420E">
        <w:rPr>
          <w:u w:val="single"/>
        </w:rPr>
        <w:t>12.</w:t>
      </w:r>
      <w:r>
        <w:tab/>
        <w:t>a.</w:t>
      </w:r>
      <w:r>
        <w:tab/>
        <w:t>consideration of unanimous consent request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2.</w:t>
      </w:r>
      <w:r w:rsidR="0067420E">
        <w:rPr>
          <w:u w:val="single"/>
        </w:rPr>
        <w:t>13.</w:t>
      </w:r>
      <w:r>
        <w:tab/>
        <w:t>consideration of statewide contested bills and joint resolutions on third reading in the order in which they appear on the Calenda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3.</w:t>
      </w:r>
      <w:r w:rsidR="0067420E" w:rsidRPr="0067420E">
        <w:rPr>
          <w:u w:val="single"/>
        </w:rPr>
        <w:t>14.</w:t>
      </w:r>
      <w:r>
        <w:tab/>
        <w:t>a.</w:t>
      </w:r>
      <w:r>
        <w:tab/>
        <w:t>motion period;</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420E">
        <w:rPr>
          <w:strike/>
        </w:rPr>
        <w:t>14.</w:t>
      </w:r>
      <w:r w:rsidR="0067420E">
        <w:rPr>
          <w:u w:val="single"/>
        </w:rPr>
        <w:t>15.</w:t>
      </w:r>
      <w:r>
        <w:tab/>
        <w:t>consideration of statewide contested bills and joint resolutions on second reading in the order in which they appear on the Calenda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616EDE" w:rsidRDefault="00616EDE"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w:t>
      </w:r>
      <w:r w:rsidR="00D849CF" w:rsidRPr="00D849CF">
        <w:tab/>
      </w:r>
      <w:r>
        <w:rPr>
          <w:u w:val="single"/>
        </w:rPr>
        <w:t xml:space="preserve">The period of morning business in the daily order of business may not exceed twenty minutes in length and </w:t>
      </w:r>
      <w:r w:rsidR="0067420E">
        <w:rPr>
          <w:u w:val="single"/>
        </w:rPr>
        <w:t xml:space="preserve">must </w:t>
      </w:r>
      <w:r>
        <w:rPr>
          <w:u w:val="single"/>
        </w:rPr>
        <w:t>be the only time recognition</w:t>
      </w:r>
      <w:r w:rsidR="0067420E">
        <w:rPr>
          <w:u w:val="single"/>
        </w:rPr>
        <w:t xml:space="preserve">s of any type </w:t>
      </w:r>
      <w:r>
        <w:rPr>
          <w:u w:val="single"/>
        </w:rPr>
        <w:t>be observed.  Th</w:t>
      </w:r>
      <w:r w:rsidR="00C6607A">
        <w:rPr>
          <w:u w:val="single"/>
        </w:rPr>
        <w:t>is</w:t>
      </w:r>
      <w:r>
        <w:rPr>
          <w:u w:val="single"/>
        </w:rPr>
        <w:t xml:space="preserve"> recognition</w:t>
      </w:r>
      <w:r w:rsidR="00C6607A">
        <w:rPr>
          <w:u w:val="single"/>
        </w:rPr>
        <w:t xml:space="preserve"> include</w:t>
      </w:r>
      <w:r w:rsidR="00CC3D88">
        <w:rPr>
          <w:u w:val="single"/>
        </w:rPr>
        <w:t>s</w:t>
      </w:r>
      <w:r>
        <w:rPr>
          <w:u w:val="single"/>
        </w:rPr>
        <w:t xml:space="preserve">, but </w:t>
      </w:r>
      <w:r w:rsidR="00C6607A">
        <w:rPr>
          <w:u w:val="single"/>
        </w:rPr>
        <w:t>is</w:t>
      </w:r>
      <w:r>
        <w:rPr>
          <w:u w:val="single"/>
        </w:rPr>
        <w:t xml:space="preserve"> not limited to, individuals in the gallery, teams, bands, school groups, beauty queens, and the doctor of the day.</w:t>
      </w:r>
      <w:r>
        <w:t>”</w:t>
      </w:r>
    </w:p>
    <w:p w:rsidR="00966225" w:rsidRDefault="0010776B" w:rsidP="00616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225" w:rsidRDefault="00966225" w:rsidP="00966225">
      <w:pPr>
        <w:suppressAutoHyphens/>
      </w:pPr>
    </w:p>
    <w:sectPr w:rsidR="00966225" w:rsidSect="009662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0E" w:rsidRDefault="0067420E" w:rsidP="009F0C77">
      <w:r>
        <w:separator/>
      </w:r>
    </w:p>
  </w:endnote>
  <w:endnote w:type="continuationSeparator" w:id="0">
    <w:p w:rsidR="0067420E" w:rsidRDefault="006742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1C5825-8174-42CA-8AA1-F35ABE625A03}"/>
    <w:embedBold r:id="rId2" w:fontKey="{CC0417ED-8961-453E-ACD5-D60F885AB915}"/>
    <w:embedItalic r:id="rId3" w:fontKey="{98F29948-DD86-4332-AE7F-EA8751FD58C5}"/>
  </w:font>
  <w:font w:name="Calibri">
    <w:panose1 w:val="020F0502020204030204"/>
    <w:charset w:val="00"/>
    <w:family w:val="swiss"/>
    <w:pitch w:val="variable"/>
    <w:sig w:usb0="A00002EF" w:usb1="4000207B" w:usb2="00000000" w:usb3="00000000" w:csb0="0000009F" w:csb1="00000000"/>
    <w:embedRegular r:id="rId4" w:fontKey="{22346870-7527-4171-847B-B10351A73B66}"/>
  </w:font>
  <w:font w:name="Cambria">
    <w:panose1 w:val="02040503050406030204"/>
    <w:charset w:val="00"/>
    <w:family w:val="roman"/>
    <w:pitch w:val="variable"/>
    <w:sig w:usb0="A00002EF" w:usb1="4000004B" w:usb2="00000000" w:usb3="00000000" w:csb0="0000009F" w:csb1="00000000"/>
    <w:embedRegular r:id="rId5" w:fontKey="{BC50F683-FD14-490E-B9A7-F5D00FFB50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BC" w:rsidRPr="00966225" w:rsidRDefault="00966225" w:rsidP="00966225">
    <w:pPr>
      <w:pStyle w:val="Footer"/>
      <w:tabs>
        <w:tab w:val="clear" w:pos="4680"/>
        <w:tab w:val="clear" w:pos="9360"/>
        <w:tab w:val="center" w:pos="2995"/>
      </w:tabs>
      <w:spacing w:before="120"/>
    </w:pPr>
    <w:r>
      <w:t>[464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0E" w:rsidRDefault="0067420E" w:rsidP="009F0C77">
      <w:r>
        <w:separator/>
      </w:r>
    </w:p>
  </w:footnote>
  <w:footnote w:type="continuationSeparator" w:id="0">
    <w:p w:rsidR="0067420E" w:rsidRDefault="006742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23DW10"/>
    <w:docVar w:name="CoverBillType" w:val="r"/>
    <w:docVar w:name="docpath" w:val="L:\Council\bills\DKA\3923DW10.DOCX"/>
    <w:docVar w:name="dvBillNumber" w:val="4641"/>
    <w:docVar w:name="dvBillNumberPrefix" w:val="H. "/>
    <w:docVar w:name="dvOriginalBody" w:val="House"/>
    <w:docVar w:name="dvSteno" w:val="DKA"/>
    <w:docVar w:name="NameofBody" w:val="h"/>
    <w:docVar w:name="vgroup2" w:val="Council"/>
  </w:docVars>
  <w:rsids>
    <w:rsidRoot w:val="00AB7BF0"/>
    <w:rsid w:val="00011869"/>
    <w:rsid w:val="000E1785"/>
    <w:rsid w:val="000F40FA"/>
    <w:rsid w:val="00100C81"/>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943"/>
    <w:rsid w:val="00577C6C"/>
    <w:rsid w:val="005A234A"/>
    <w:rsid w:val="005C2FE2"/>
    <w:rsid w:val="005E2BC9"/>
    <w:rsid w:val="00605102"/>
    <w:rsid w:val="00616EDE"/>
    <w:rsid w:val="006215AA"/>
    <w:rsid w:val="0067420E"/>
    <w:rsid w:val="006913C9"/>
    <w:rsid w:val="0069470D"/>
    <w:rsid w:val="0071692A"/>
    <w:rsid w:val="00734F00"/>
    <w:rsid w:val="007A70AE"/>
    <w:rsid w:val="008362E8"/>
    <w:rsid w:val="008A1768"/>
    <w:rsid w:val="008F4429"/>
    <w:rsid w:val="0094021A"/>
    <w:rsid w:val="00966225"/>
    <w:rsid w:val="009C6A0B"/>
    <w:rsid w:val="009F0A6B"/>
    <w:rsid w:val="009F0C77"/>
    <w:rsid w:val="009F4DD1"/>
    <w:rsid w:val="00A41684"/>
    <w:rsid w:val="00A64E80"/>
    <w:rsid w:val="00A72BCD"/>
    <w:rsid w:val="00A741D9"/>
    <w:rsid w:val="00A833AB"/>
    <w:rsid w:val="00A9741D"/>
    <w:rsid w:val="00AB7BF0"/>
    <w:rsid w:val="00AD4B17"/>
    <w:rsid w:val="00B412D4"/>
    <w:rsid w:val="00BE3C22"/>
    <w:rsid w:val="00C0345E"/>
    <w:rsid w:val="00C3483A"/>
    <w:rsid w:val="00C6607A"/>
    <w:rsid w:val="00C74E9D"/>
    <w:rsid w:val="00C82FD3"/>
    <w:rsid w:val="00C92819"/>
    <w:rsid w:val="00CC3D88"/>
    <w:rsid w:val="00CC6B7B"/>
    <w:rsid w:val="00CD2089"/>
    <w:rsid w:val="00D67CB2"/>
    <w:rsid w:val="00D73A67"/>
    <w:rsid w:val="00D849CF"/>
    <w:rsid w:val="00D970A9"/>
    <w:rsid w:val="00DB24B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658C-B229-47C4-8EA9-ADB883FD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25T21:11:00Z</cp:lastPrinted>
  <dcterms:created xsi:type="dcterms:W3CDTF">2010-03-02T18:30:00Z</dcterms:created>
  <dcterms:modified xsi:type="dcterms:W3CDTF">2010-03-02T18:30:00Z</dcterms:modified>
</cp:coreProperties>
</file>